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1 Οκτω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5879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7η του μηνός Οκτωβρίου έτους 2019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9F38D9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Διατήρηση ή απομάκρυνση κενωθέντος περιπτέρου και κατάργηση θέσης επί της οδού 28ης Οκτωβρίου (στη νησίδα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9F38D9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ης πλατείας Ηρώων Πολυτεχνείου στον Σύλλογο Ιδιοκτητών Σπορ Αυτοκινήτ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9F38D9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Παλάτου Ευθυμία του Ποδηλατικού Συλλόγου Τρικάλων για παραχώρηση άλσους Προφήτη Ηλία για την διεξαγωγή ποδηλατικού αγώνα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9F38D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  <w:lang w:val="en-US"/>
              </w:rPr>
              <w:t>H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lastRenderedPageBreak/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11B28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A09C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266F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9F38D9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F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F38D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228A5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A493-B0F4-41DD-88C0-66CC1FC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10-14T10:37:00Z</dcterms:created>
  <dcterms:modified xsi:type="dcterms:W3CDTF">2019-10-14T10:37:00Z</dcterms:modified>
</cp:coreProperties>
</file>